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AD" w:rsidRDefault="00E949AD" w:rsidP="00E949AD">
      <w:pPr>
        <w:pStyle w:val="Pa5"/>
        <w:spacing w:before="200"/>
        <w:ind w:left="-426"/>
        <w:jc w:val="center"/>
        <w:rPr>
          <w:rStyle w:val="A4"/>
          <w:rFonts w:ascii="Times New Roman" w:hAnsi="Times New Roman" w:cs="Times New Roman"/>
        </w:rPr>
      </w:pPr>
      <w:r w:rsidRPr="00E949AD">
        <w:rPr>
          <w:rStyle w:val="A4"/>
          <w:rFonts w:ascii="Times New Roman" w:hAnsi="Times New Roman" w:cs="Times New Roman"/>
        </w:rPr>
        <w:t xml:space="preserve">ЗАЯВКА </w:t>
      </w:r>
    </w:p>
    <w:p w:rsidR="00E949AD" w:rsidRPr="00E949AD" w:rsidRDefault="00E949AD" w:rsidP="00E949AD">
      <w:pPr>
        <w:pStyle w:val="Pa5"/>
        <w:spacing w:before="200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4"/>
          <w:rFonts w:ascii="Times New Roman" w:hAnsi="Times New Roman" w:cs="Times New Roman"/>
          <w:sz w:val="28"/>
          <w:szCs w:val="28"/>
        </w:rPr>
        <w:t>НА УЧАСТИЕ В КОНКУРСНОЙ ПРОГРАММЕ ФЕСТИВАЛЯ «СОДРУЖЕСТВО - 2020»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оминация_________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звание коллектива 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(ФИО полностью)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очтовый адрес (полностью, с индексом)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________________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нтактный телефон (с кодом города) 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обильный телефон руководителя: 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________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E-</w:t>
      </w:r>
      <w:proofErr w:type="spellStart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mail</w:t>
      </w:r>
      <w:proofErr w:type="spellEnd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 _____________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сим включить наш коллектив (исполнителя) в число участников фестиваля национал</w:t>
      </w:r>
      <w:r w:rsidR="00D234F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ьных культур Содружество-2020»</w:t>
      </w:r>
      <w:bookmarkStart w:id="0" w:name="_GoBack"/>
      <w:bookmarkEnd w:id="0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 проживанием в гостинице, с проживанием в лицее-интернате, без проживания (указать)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6"/>
          <w:rFonts w:ascii="Times New Roman" w:hAnsi="Times New Roman" w:cs="Times New Roman"/>
          <w:sz w:val="28"/>
          <w:szCs w:val="28"/>
        </w:rPr>
        <w:t xml:space="preserve">Коллектив представляет на конкурсе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озрастная </w:t>
      </w:r>
      <w:proofErr w:type="gramStart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тегория:_</w:t>
      </w:r>
      <w:proofErr w:type="gramEnd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____________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1-й номер. Название_____________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_ Время___________ Исполнителей _____чел.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-й номер. Название_________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______ Время___________ Исполнителей____ чел. </w:t>
      </w:r>
    </w:p>
    <w:p w:rsidR="00E949AD" w:rsidRPr="00E949AD" w:rsidRDefault="00E949AD" w:rsidP="00E949AD">
      <w:pPr>
        <w:pStyle w:val="Pa5"/>
        <w:spacing w:before="200" w:after="200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-й номер. Название______________________________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_ Время___________ </w:t>
      </w:r>
      <w:proofErr w:type="spellStart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нителей____чел</w:t>
      </w:r>
      <w:proofErr w:type="spellEnd"/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E949AD" w:rsidRDefault="00E949AD" w:rsidP="00E949AD">
      <w:pPr>
        <w:pStyle w:val="Pa5"/>
        <w:spacing w:before="200" w:after="200"/>
        <w:ind w:left="-426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949A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сего в город Владимир выезжает _______________детей и ___________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ь (сопровождающие)</w:t>
      </w:r>
    </w:p>
    <w:p w:rsidR="00E949AD" w:rsidRDefault="00E949AD" w:rsidP="00E949A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вопросы по направлению коллектива (исполнителя) решены, оплату за участие гарантируем до 20 октября 2020 года.</w:t>
      </w:r>
    </w:p>
    <w:p w:rsidR="00E949AD" w:rsidRDefault="00E949AD" w:rsidP="00E949AD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E949AD" w:rsidRDefault="00E949AD" w:rsidP="00E949A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544A8" w:rsidRDefault="00E949AD" w:rsidP="00E949AD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 руководителя командир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49AD">
        <w:rPr>
          <w:rFonts w:ascii="Times New Roman" w:hAnsi="Times New Roman" w:cs="Times New Roman"/>
          <w:b/>
          <w:sz w:val="28"/>
          <w:szCs w:val="28"/>
        </w:rPr>
        <w:t>МП</w:t>
      </w:r>
    </w:p>
    <w:p w:rsidR="00E949AD" w:rsidRDefault="00E949AD" w:rsidP="00E949AD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949AD" w:rsidRPr="00E949AD" w:rsidRDefault="00E949AD" w:rsidP="00E949AD">
      <w:pPr>
        <w:ind w:left="-426"/>
        <w:rPr>
          <w:rFonts w:ascii="Times New Roman" w:hAnsi="Times New Roman" w:cs="Times New Roman"/>
          <w:b/>
        </w:rPr>
      </w:pPr>
      <w:r w:rsidRPr="00E949AD">
        <w:rPr>
          <w:rStyle w:val="A6"/>
          <w:rFonts w:ascii="Times New Roman" w:hAnsi="Times New Roman" w:cs="Times New Roman"/>
          <w:sz w:val="22"/>
          <w:szCs w:val="22"/>
        </w:rPr>
        <w:t>ВНИМАНИЕ! На каждый конкурс оформляется отдельная заявка. Регистрация и оформление заявки не позднее 15 октября 2020 г.</w:t>
      </w:r>
    </w:p>
    <w:sectPr w:rsidR="00E949AD" w:rsidRPr="00E949AD" w:rsidSect="00E949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Bold">
    <w:altName w:val="DIN Pro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 Pro Regular">
    <w:altName w:val="DIN Pro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9E"/>
    <w:rsid w:val="001A559E"/>
    <w:rsid w:val="005544A8"/>
    <w:rsid w:val="00D234FD"/>
    <w:rsid w:val="00E9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AE97"/>
  <w15:chartTrackingRefBased/>
  <w15:docId w15:val="{786EBB45-C883-45B6-A995-9DF1A3F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5">
    <w:name w:val="Pa5"/>
    <w:basedOn w:val="a"/>
    <w:next w:val="a"/>
    <w:uiPriority w:val="99"/>
    <w:rsid w:val="00E949AD"/>
    <w:pPr>
      <w:autoSpaceDE w:val="0"/>
      <w:autoSpaceDN w:val="0"/>
      <w:adjustRightInd w:val="0"/>
      <w:spacing w:after="0" w:line="201" w:lineRule="atLeast"/>
    </w:pPr>
    <w:rPr>
      <w:rFonts w:ascii="DIN Pro Bold" w:hAnsi="DIN Pro Bold"/>
      <w:sz w:val="24"/>
      <w:szCs w:val="24"/>
    </w:rPr>
  </w:style>
  <w:style w:type="character" w:customStyle="1" w:styleId="A4">
    <w:name w:val="A4"/>
    <w:uiPriority w:val="99"/>
    <w:rsid w:val="00E949AD"/>
    <w:rPr>
      <w:rFonts w:cs="DIN Pro Bold"/>
      <w:b/>
      <w:bCs/>
      <w:color w:val="000000"/>
      <w:sz w:val="36"/>
      <w:szCs w:val="36"/>
    </w:rPr>
  </w:style>
  <w:style w:type="character" w:customStyle="1" w:styleId="A5">
    <w:name w:val="A5"/>
    <w:uiPriority w:val="99"/>
    <w:rsid w:val="00E949AD"/>
    <w:rPr>
      <w:rFonts w:ascii="DIN Pro Regular" w:hAnsi="DIN Pro Regular" w:cs="DIN Pro Regular"/>
      <w:b/>
      <w:bCs/>
      <w:color w:val="000000"/>
    </w:rPr>
  </w:style>
  <w:style w:type="character" w:customStyle="1" w:styleId="A6">
    <w:name w:val="A6"/>
    <w:uiPriority w:val="99"/>
    <w:rsid w:val="00E949AD"/>
    <w:rPr>
      <w:rFonts w:cs="DIN Pro Bol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35E8-D118-4AA0-923B-36E1F91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XP</cp:lastModifiedBy>
  <cp:revision>3</cp:revision>
  <dcterms:created xsi:type="dcterms:W3CDTF">2020-06-26T09:20:00Z</dcterms:created>
  <dcterms:modified xsi:type="dcterms:W3CDTF">2020-06-26T09:43:00Z</dcterms:modified>
</cp:coreProperties>
</file>